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VOB_6-16-26.mp4</w:t>
      </w:r>
      <w:r>
        <w:rPr>
          <w:b/>
          <w:color w:val="FF0000"/>
        </w:rPr>
        <w:br/>
        <w:tab/>
        <w:tab/>
        <w:tab/>
        <w:tab/>
        <w:t xml:space="preserve"> 28352773</w:t>
        <w:br/>
        <w:br/>
        <w:br/>
      </w:r>
    </w:p>
    <w:p>
      <w:r>
        <w:t>DATE AUDIO FILE SUBMITTED TO THE GAT SYSTEM:</w:t>
      </w:r>
      <w:r>
        <w:rPr>
          <w:b/>
          <w:color w:val="FF0000"/>
        </w:rPr>
        <w:br/>
        <w:tab/>
        <w:tab/>
        <w:tab/>
        <w:tab/>
        <w:t xml:space="preserve"> June 25, 2026 at 06:55 AM</w:t>
        <w:br/>
        <w:br/>
        <w:br/>
      </w:r>
    </w:p>
    <w:p>
      <w:r>
        <w:t>DATE AUDIO FILE COMPLETED BY THE GAT SYSTEM:</w:t>
      </w:r>
      <w:r>
        <w:rPr>
          <w:b/>
          <w:color w:val="FF0000"/>
        </w:rPr>
        <w:br/>
        <w:tab/>
        <w:tab/>
        <w:tab/>
        <w:tab/>
        <w:t xml:space="preserve"> June 25, 2026 at 06:55 AM</w:t>
      </w:r>
      <w:r>
        <w:rPr>
          <w:b/>
          <w:color w:val="FF0000"/>
        </w:rPr>
        <w:br/>
        <w:tab/>
        <w:tab/>
        <w:tab/>
        <w:tab/>
        <w:t xml:space="preserve"> 00:2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got the recording on. All right, beautiful. All right, I'd like to call to order the Village of Bloomingdale Community Development District Board of Supervisors meetings. The date is June 16, 2026. The time is 9am we're going to go ahead and get started with roll call, starting with. To my right, Brian Young, GMS Jeff </w:t>
      </w:r>
    </w:p>
    <w:p>
      <w:r>
        <w:t xml:space="preserve">(Speaker B)  Fox and Cornelius Williams. </w:t>
      </w:r>
    </w:p>
    <w:p>
      <w:r>
        <w:t xml:space="preserve">(Speaker C)  Awesome. </w:t>
      </w:r>
    </w:p>
    <w:p>
      <w:r>
        <w:t xml:space="preserve">(Speaker A)  We also have Crystal McCormick, Dream along, and Garrett Dubois with GMS in the back. And then we also have two representatives from Prince and Sons. Your names, gentlemen? </w:t>
      </w:r>
    </w:p>
    <w:p>
      <w:r>
        <w:t xml:space="preserve">(Speaker B)  Fabian. </w:t>
      </w:r>
    </w:p>
    <w:p>
      <w:r>
        <w:t xml:space="preserve">(Speaker A)  Fabian and Dale. Dale. Fabian and Dale from Prince and Sons are with us as well. So moving on, we do have the public comment period. I don't see any members of the public in the audience in person. Let me check Zoom real quick. There's no one on Zoom, so we'll go ahead and move right past. Do we have any supervisor requests while we're on it? Actually, no. No. </w:t>
      </w:r>
    </w:p>
    <w:p>
      <w:r>
        <w:t xml:space="preserve">(Speaker B)  Okay. </w:t>
      </w:r>
    </w:p>
    <w:p>
      <w:r>
        <w:t xml:space="preserve">(Speaker A)  If you think of something, there's another one at the end, so. All right, perfect. Next up, we do have approval of the May 19, 2026 meeting minutes. I didn't get any edits before the meeting, so I just be looking for a motion to approve from Daryl, second from Cornelius. All in favor? Motion passes four to zero. All right, next up, we do have staff reports, aquatic maintenance. Garrett, did you want to go over any of this information? I will ask everyone to kind of just come up here because I don't have my cool speaker today. So if everyone kind of just come close to the table to. To do the reports today, that'd be great. </w:t>
      </w:r>
    </w:p>
    <w:p>
      <w:r>
        <w:t xml:space="preserve">(Speaker D)  I didn't have anything crazy. Just typical stuff to get some rain, take these water levels up on. That didn't go. It was crazy. </w:t>
      </w:r>
    </w:p>
    <w:p>
      <w:r>
        <w:t xml:space="preserve">(Speaker E)  The trash in the house not. </w:t>
      </w:r>
    </w:p>
    <w:p>
      <w:r>
        <w:t xml:space="preserve">(Speaker C)  All right. </w:t>
      </w:r>
    </w:p>
    <w:p>
      <w:r>
        <w:t xml:space="preserve">(Speaker D)  Oh, yeah, the guy. I had an extra guy over here last week, and then this week I had. I'm. I'm down one guy. He's on pto. You're a normal guy. But the. His replacement that I sent over here this week, all he did for the eight hours for pickup trash. So. </w:t>
      </w:r>
    </w:p>
    <w:p>
      <w:r>
        <w:t xml:space="preserve">(Speaker E)  So there's an area on Carlsdale over the fence if you just haven't do a clean sweep. </w:t>
      </w:r>
    </w:p>
    <w:p>
      <w:r>
        <w:t xml:space="preserve">(Speaker D)  Yep. Yeah. Amen. </w:t>
      </w:r>
    </w:p>
    <w:p>
      <w:r>
        <w:t xml:space="preserve">(Speaker E)  It has been. </w:t>
      </w:r>
    </w:p>
    <w:p>
      <w:r>
        <w:t xml:space="preserve">(Speaker D)  Well, I'm saying is the past two times they've been over here, they've been over there by the dumpsters, working their way around. </w:t>
      </w:r>
    </w:p>
    <w:p>
      <w:r>
        <w:t xml:space="preserve">(Speaker E)  Right. But this is open by visitors park. </w:t>
      </w:r>
    </w:p>
    <w:p>
      <w:r>
        <w:t xml:space="preserve">(Speaker D)  Okay. </w:t>
      </w:r>
    </w:p>
    <w:p>
      <w:r>
        <w:t xml:space="preserve">(Speaker E)  And I think what happens is people open their doors, they toss trash out, and then it just. P.S. it is. It's over the fence on the Part visitors area. </w:t>
      </w:r>
    </w:p>
    <w:p>
      <w:r>
        <w:t xml:space="preserve">(Speaker A)  Yeah, I know. They sent me a picture of all the trash that they took out last week. I think they got eight or nine minutes of trash just from some of the ponds. So it's definitely going to be a. Continued </w:t>
      </w:r>
    </w:p>
    <w:p>
      <w:r>
        <w:t xml:space="preserve">(Speaker D)  Spots are like hanging. </w:t>
      </w:r>
    </w:p>
    <w:p>
      <w:r>
        <w:t xml:space="preserve">(Speaker E)  Yes. </w:t>
      </w:r>
    </w:p>
    <w:p>
      <w:r>
        <w:t xml:space="preserve">(Speaker D)  Yep. Yeah. So they've been. They've been in this area over there. And me. Cornelius walked it, and he can vow for it. There's going to be definitely some time just in that area you saw. </w:t>
      </w:r>
    </w:p>
    <w:p>
      <w:r>
        <w:t xml:space="preserve">(Speaker B)  Yeah, there are significant areas. I mean, about four or five significant areas, but significant trash behind the fence area. And I'm not sure how that's going to be taken care of. </w:t>
      </w:r>
    </w:p>
    <w:p>
      <w:r>
        <w:t xml:space="preserve">(Speaker D)  Yeah. </w:t>
      </w:r>
    </w:p>
    <w:p>
      <w:r>
        <w:t xml:space="preserve">(Speaker B)  But certainly it's an ISO. </w:t>
      </w:r>
    </w:p>
    <w:p>
      <w:r>
        <w:t xml:space="preserve">(Speaker D)  Yeah. </w:t>
      </w:r>
    </w:p>
    <w:p>
      <w:r>
        <w:t xml:space="preserve">(Speaker E)  Yeah. </w:t>
      </w:r>
    </w:p>
    <w:p>
      <w:r>
        <w:t xml:space="preserve">(Speaker D)  There's. There's a lot everywhere, so. </w:t>
      </w:r>
    </w:p>
    <w:p>
      <w:r>
        <w:t xml:space="preserve">(Speaker E)  And we kind of want to get it before the winds blow from waters, </w:t>
      </w:r>
    </w:p>
    <w:p>
      <w:r>
        <w:t xml:space="preserve">(Speaker D)  so as soon as they're done over here. So next week I can have them start on the crowd area, too. So we'll just keep throwing an extra guy at it as much as we need to till we can get it under wraps here. So we pick it up, and then it seems like the next week it's right back at it, so. </w:t>
      </w:r>
    </w:p>
    <w:p>
      <w:r>
        <w:t xml:space="preserve">(Speaker E)  Right. </w:t>
      </w:r>
    </w:p>
    <w:p>
      <w:r>
        <w:t xml:space="preserve">(Speaker D)  But as far as the ponds, the pond negotiation. So we just need to get some range, get the levels to come up. But other than that, nothing really too crazy. </w:t>
      </w:r>
    </w:p>
    <w:p>
      <w:r>
        <w:t xml:space="preserve">(Speaker A)  Any other questions on pond maintenance, aquatic maintenance? </w:t>
      </w:r>
    </w:p>
    <w:p>
      <w:r>
        <w:t xml:space="preserve">(Speaker C)  No. </w:t>
      </w:r>
    </w:p>
    <w:p>
      <w:r>
        <w:t xml:space="preserve">(Speaker B)  All right. </w:t>
      </w:r>
    </w:p>
    <w:p>
      <w:r>
        <w:t xml:space="preserve">(Speaker A)  We'll just go ahead and roll right into the field. Manager Garrett, Keep on trucking, man. </w:t>
      </w:r>
    </w:p>
    <w:p>
      <w:r>
        <w:t xml:space="preserve">(Speaker D)  So I did receive a couple folks for the lines driving and stuff at the parking lot. One of them was. Was really high for what I thought. One of them was a little low. And then another vendor supposed to be coming out this week to take a look at it, because with the way it was, you know, there we have two that we usually work with. One is really mild, one's really low. I would like to get a third one to see if they're going to be high or if they're going to be low or if it's going to be right in the middle. You know, we can kind of decide where we go from that. The playground fencing is not on there, but it's just one of those things that it would look better once it's done. But I'm not going to devote time to doing paint and fence when we have other issues to deal with. The 90 door replacements had one quote, but I'd like to get another one. Just think that it's a good choice to at least see where we're at. You know, I Don't want to bring you guys a quote and then I'll let me find out that somebody else could have done it cheaper or whether it be a custom door. If it's kind of limited on who wants to do it. But all the doors are fine. They just you know would look better replaced and do more efficient for you guys. Including the trash. Obviously that's in progress. It's going to be a never ending thing. The pool pump gate that we talked about last time that was completed and then the community plant that was approved. The talks they're here we have started on it. They just had some issues getting through with the. With the freezes and everything. Some of the plants have done limited but they can touch on that one. </w:t>
      </w:r>
    </w:p>
    <w:p>
      <w:r>
        <w:t xml:space="preserve">(Speaker B)  That's all for the. About a month ago I walked by that probably when it just finished up. Is there a lock on there? Do they have a blocking mechanism? </w:t>
      </w:r>
    </w:p>
    <w:p>
      <w:r>
        <w:t xml:space="preserve">(Speaker D)  I can look at it. I don't know if they put a lock on there or not but if not we can put a little padlock on there and get the code of the cool guy. Yeah. </w:t>
      </w:r>
    </w:p>
    <w:p>
      <w:r>
        <w:t xml:space="preserve">(Speaker B)  Graphics. </w:t>
      </w:r>
    </w:p>
    <w:p>
      <w:r>
        <w:t xml:space="preserve">(Speaker D)  Oh yeah, that's fine. Not problem. I just saw that they got. I just got an update that it was in took a look at the last time you're on study. So I didn't even think we'll get one on. Sure. Okay. </w:t>
      </w:r>
    </w:p>
    <w:p>
      <w:r>
        <w:t xml:space="preserve">(Speaker A)  Anything else on the action items list? If not we'll move into Prince and son's irrigation inspection report. All right gentlemen. Baby, nice to see you. </w:t>
      </w:r>
    </w:p>
    <w:p>
      <w:r>
        <w:t xml:space="preserve">(Speaker C)  Nice to see you too. I don't have access to the irrigation reports but I do know that we were out here last week. You started prepping your beds in frontier drop islands on the boulevard. We ran into some irrigation issues which are going to come out here today and respect it and we're going to try to get that situated. We did not want to plant any new plant material without the irrigation 110% run. </w:t>
      </w:r>
    </w:p>
    <w:p>
      <w:r>
        <w:t xml:space="preserve">(Speaker B)  So we're going to. </w:t>
      </w:r>
    </w:p>
    <w:p>
      <w:r>
        <w:t xml:space="preserve">(Speaker C)  We're going to wait on that and once we get the assessments on that we'll continue to come back. We do have the plant material at our nursery which is way to get our irrigation clear that one so we can go ahead and start making the islands. The bull bar looking nice and dandy. So other than that everything looks great. </w:t>
      </w:r>
    </w:p>
    <w:p>
      <w:r>
        <w:t xml:space="preserve">(Speaker E)  What variational issues he had. </w:t>
      </w:r>
    </w:p>
    <w:p>
      <w:r>
        <w:t xml:space="preserve">(Speaker C)  We found some probably maybe one or two lateral lines that probably just leaking. But then we did find some the nozzle sprinkler heads that were cracked and we're just. We're just trying to work on that Right now. So my operation manager will be here today to go to ride it. We're going to go ahead and test the mitigation out. So we'll try not to get anybody wet. Okay. </w:t>
      </w:r>
    </w:p>
    <w:p>
      <w:r>
        <w:t xml:space="preserve">(Speaker D)  The air engagement pump on that side, the first entrance. Remember when you come in. </w:t>
      </w:r>
    </w:p>
    <w:p>
      <w:r>
        <w:t xml:space="preserve">(Speaker C)  Yes. Yeah, but we'll go ahead and get. I'll see what the irrigation supervisor has on that and then I'll go back and see what inspections they found on it. </w:t>
      </w:r>
    </w:p>
    <w:p>
      <w:r>
        <w:t xml:space="preserve">(Speaker B)  And we'll go from there. </w:t>
      </w:r>
    </w:p>
    <w:p>
      <w:r>
        <w:t xml:space="preserve">(Speaker C)  We'll send everything over to you guys. </w:t>
      </w:r>
    </w:p>
    <w:p>
      <w:r>
        <w:t xml:space="preserve">(Speaker B)  Okay. </w:t>
      </w:r>
    </w:p>
    <w:p>
      <w:r>
        <w:t xml:space="preserve">(Speaker E)  Can. Can I get your number? Excuse me? Your phone number. </w:t>
      </w:r>
    </w:p>
    <w:p>
      <w:r>
        <w:t xml:space="preserve">(Speaker C)  I have one. </w:t>
      </w:r>
    </w:p>
    <w:p>
      <w:r>
        <w:t xml:space="preserve">(Speaker E)  How can I reach you? </w:t>
      </w:r>
    </w:p>
    <w:p>
      <w:r>
        <w:t xml:space="preserve">(Speaker C)  No, it's okay. 689-325-2952. But Gail, Gail will be your account manager for, for this area. You got. You want to give her your number too? </w:t>
      </w:r>
    </w:p>
    <w:p>
      <w:r>
        <w:t xml:space="preserve">(Speaker A)  Actually, yeah. </w:t>
      </w:r>
    </w:p>
    <w:p>
      <w:r>
        <w:t xml:space="preserve">(Speaker C)  Number two, We're gonna have the crew coming in tomorrow doing a weekly services. We're going to talk like a little bit of the black spcy. Some of that folks are from the conservation area which is going to tip them on back a little bit. That way it doesn't come in any further. </w:t>
      </w:r>
    </w:p>
    <w:p>
      <w:r>
        <w:t xml:space="preserve">(Speaker E)  And what about that area at Carldale Drive? There's a. It's. I'd like to see that vetted. Right there where the, the post is, where you would hit the, the access to the gates. That area right there. Can we do this? Yes, yes. It's an eyesore to me. It may be for the nature people, but it's an eyesore to me. </w:t>
      </w:r>
    </w:p>
    <w:p>
      <w:r>
        <w:t xml:space="preserve">(Speaker C)  Yeah. Everything, everything that we were going to do is that's. That item is included. </w:t>
      </w:r>
    </w:p>
    <w:p>
      <w:r>
        <w:t xml:space="preserve">(Speaker D)  So. </w:t>
      </w:r>
    </w:p>
    <w:p>
      <w:r>
        <w:t xml:space="preserve">(Speaker C)  Okay, we're going to start ripping out what's on our. What's on holes or whatnot. I'm gonna start ripping everything out, prepping beds, and first we got to get the irrigation going. </w:t>
      </w:r>
    </w:p>
    <w:p>
      <w:r>
        <w:t xml:space="preserve">(Speaker E)  Okay. </w:t>
      </w:r>
    </w:p>
    <w:p>
      <w:r>
        <w:t xml:space="preserve">(Speaker D)  All right. </w:t>
      </w:r>
    </w:p>
    <w:p>
      <w:r>
        <w:t xml:space="preserve">(Speaker E)  Okay. You know. Yes, sir. </w:t>
      </w:r>
    </w:p>
    <w:p>
      <w:r>
        <w:t xml:space="preserve">(Speaker D)  689. 325-327-51. </w:t>
      </w:r>
    </w:p>
    <w:p>
      <w:r>
        <w:t xml:space="preserve">(Speaker E)  Okay. And you're the site man, the site manager. Okay. </w:t>
      </w:r>
    </w:p>
    <w:p>
      <w:r>
        <w:t xml:space="preserve">(Speaker B)  So. </w:t>
      </w:r>
    </w:p>
    <w:p>
      <w:r>
        <w:t xml:space="preserve">(Speaker C)  Yes, sir, you gave. </w:t>
      </w:r>
    </w:p>
    <w:p>
      <w:r>
        <w:t xml:space="preserve">(Speaker B)  We got this list of at least a need repair. </w:t>
      </w:r>
    </w:p>
    <w:p>
      <w:r>
        <w:t xml:space="preserve">(Speaker C)  Okay. </w:t>
      </w:r>
    </w:p>
    <w:p>
      <w:r>
        <w:t xml:space="preserve">(Speaker B)  We approved this. So are you saying there are additional problems? That's not. </w:t>
      </w:r>
    </w:p>
    <w:p>
      <w:r>
        <w:t xml:space="preserve">(Speaker C)  That might be. This is what we're. We're investigating right now, what's on this list. So they're going to go through it. We're going to actually have the irrigation tech out here today with the field supervisor and our operational managers. </w:t>
      </w:r>
    </w:p>
    <w:p>
      <w:r>
        <w:t xml:space="preserve">(Speaker B)  So was this just a site on site? </w:t>
      </w:r>
    </w:p>
    <w:p>
      <w:r>
        <w:t xml:space="preserve">(Speaker C)  Yes, because when we were doing the rip outs and the prepping the beds, my branch manager, Harold came over and tested all the irrigation. That's probably what he found. Exactly what you have on the list. </w:t>
      </w:r>
    </w:p>
    <w:p>
      <w:r>
        <w:t xml:space="preserve">(Speaker B)  Okay, so now you're saying there may be additional problems? </w:t>
      </w:r>
    </w:p>
    <w:p>
      <w:r>
        <w:t xml:space="preserve">(Speaker C)  Could be, possibly. But I can't confirm that until I get back to the office and go through all the paperwork and get with the field supervisor. </w:t>
      </w:r>
    </w:p>
    <w:p>
      <w:r>
        <w:t xml:space="preserve">(Speaker A)  It looks like you guys got some irrigation proposals in here right now as well. Yeah, so. </w:t>
      </w:r>
    </w:p>
    <w:p>
      <w:r>
        <w:t xml:space="preserve">(Speaker C)  And I like Bill said that pump on the first entrance is down. So that's not. You know, we're not going to put that material in there and then can't water it. </w:t>
      </w:r>
    </w:p>
    <w:p>
      <w:r>
        <w:t xml:space="preserve">(Speaker B)  Right, right. Yeah, it makes sense. </w:t>
      </w:r>
    </w:p>
    <w:p>
      <w:r>
        <w:t xml:space="preserve">(Speaker A)  Okay. </w:t>
      </w:r>
    </w:p>
    <w:p>
      <w:r>
        <w:t xml:space="preserve">(Speaker B)  We just leave a complete list of sure oriented work. Your work plan. </w:t>
      </w:r>
    </w:p>
    <w:p>
      <w:r>
        <w:t xml:space="preserve">(Speaker C)  Yeah, absolutely. </w:t>
      </w:r>
    </w:p>
    <w:p>
      <w:r>
        <w:t xml:space="preserve">(Speaker B)  Listen, but you're telling me this is incomplete. </w:t>
      </w:r>
    </w:p>
    <w:p>
      <w:r>
        <w:t xml:space="preserve">(Speaker C)  Since I haven't been. They've been on the property for a while now. So I don't know exactly what's been assessed. I don't get the irrigation reports. </w:t>
      </w:r>
    </w:p>
    <w:p>
      <w:r>
        <w:t xml:space="preserve">(Speaker A)  I don't think an irrigation checklist is ever fully complete. Right. There's always issues going on month to month. There's something going to be popping up every month. So while that might be a page this week, next week it might be half a page and then turn right back into a full page. </w:t>
      </w:r>
    </w:p>
    <w:p>
      <w:r>
        <w:t xml:space="preserve">(Speaker C)  So my question is. </w:t>
      </w:r>
    </w:p>
    <w:p>
      <w:r>
        <w:t xml:space="preserve">(Speaker E)  This is. </w:t>
      </w:r>
    </w:p>
    <w:p>
      <w:r>
        <w:t xml:space="preserve">(Speaker A)  Oh, right. Yes, yes. Yeah. Y. </w:t>
      </w:r>
    </w:p>
    <w:p>
      <w:r>
        <w:t xml:space="preserve">(Speaker C)  So irrigation, when they do their inspection every month, it's always something on top of. </w:t>
      </w:r>
    </w:p>
    <w:p>
      <w:r>
        <w:t xml:space="preserve">(Speaker B)  Yeah, that's. We meet monthly so we get a monthly report. That's what you products on, you know, updated. This, this is. We got this like four months ago. </w:t>
      </w:r>
    </w:p>
    <w:p>
      <w:r>
        <w:t xml:space="preserve">(Speaker C)  We can, we can create a monthly report for everything. Your maintenance and your irrigation. Irrigation report. I'll see if I can get with the field manager, see if he can just send it to us or send it to Dale. That way he can have it set it to Darren that way. </w:t>
      </w:r>
    </w:p>
    <w:p>
      <w:r>
        <w:t xml:space="preserve">(Speaker B)  Right. </w:t>
      </w:r>
    </w:p>
    <w:p>
      <w:r>
        <w:t xml:space="preserve">(Speaker C)  On the same page. </w:t>
      </w:r>
    </w:p>
    <w:p>
      <w:r>
        <w:t xml:space="preserve">(Speaker B)  Exactly. </w:t>
      </w:r>
    </w:p>
    <w:p>
      <w:r>
        <w:t xml:space="preserve">(Speaker C)  So starting right, you know, this week, just do a monthly report. Just monthly. Every time the guys are out here, just put in the report and they send it in to them. That way that the board can happen what was going and what's been accomplished and what's in the future. Yes. </w:t>
      </w:r>
    </w:p>
    <w:p>
      <w:r>
        <w:t xml:space="preserve">(Speaker A)  Beautiful. Anything else on the irrigation inspection report for the. For princess? All right, next up, I think this is why Prince and Sons is here. I think this is why we asked him to be here. Next up we have acceptance of Prince and Sons notice of fuel surcharge. So this was on your last meeting. </w:t>
      </w:r>
    </w:p>
    <w:p>
      <w:r>
        <w:t xml:space="preserve">(Speaker E)  Right. </w:t>
      </w:r>
    </w:p>
    <w:p>
      <w:r>
        <w:t xml:space="preserve">(Speaker A)  And there was some questions regarding the fuel charge. And I know Mike was on the. Michael Eckhart was on the line as well. And gave you guys some guidance on that. So with Princeton Sons here, I'm not sure if you guys wanted to kind of engage in those conversations. And. </w:t>
      </w:r>
    </w:p>
    <w:p>
      <w:r>
        <w:t xml:space="preserve">(Speaker B)  Yeah, I got many questions. </w:t>
      </w:r>
    </w:p>
    <w:p>
      <w:r>
        <w:t xml:space="preserve">(Speaker C)  I'll try to match as many. </w:t>
      </w:r>
    </w:p>
    <w:p>
      <w:r>
        <w:t xml:space="preserve">(Speaker B)  Well, well, let's. Let's start out by. I've looked at your budget for the last four months, and you got 25,000 for the last four months and no way now. So I'll wait in future. Right. So why are we getting this now? And then also, how are you. I don't know how many customers you have, but how are you going to assess us the price increase? </w:t>
      </w:r>
    </w:p>
    <w:p>
      <w:r>
        <w:t xml:space="preserve">(Speaker C)  Yeah, I can answer that for you. I don't have to. That was for my vice president. He's the one that. </w:t>
      </w:r>
    </w:p>
    <w:p>
      <w:r>
        <w:t xml:space="preserve">(Speaker A)  Well, well, I'm gonna. I'm gonna jump in here because this was kind of the main reason why we asked you guys to be here today. So if one of you weren't able to answer that question, I would have kind of expected for someone who was able to answer that question to be here today. So is there. Is there someone that you can call so that. Because this is. At this point, this has been two months for them to kind of work with, and now we got to wait another time period to get a hold of somebody. So is there someone that you can call to get us answers right now, or is this something that we're going to have to get an email going for? </w:t>
      </w:r>
    </w:p>
    <w:p>
      <w:r>
        <w:t xml:space="preserve">(Speaker C)  I didn't know. You know, all I know is that we sent out the fuel charge to all of our clients. Everything. Any questions like that would have to be directed to Lucas Martin. </w:t>
      </w:r>
    </w:p>
    <w:p>
      <w:r>
        <w:t xml:space="preserve">(Speaker D)  Is this in the contract? </w:t>
      </w:r>
    </w:p>
    <w:p>
      <w:r>
        <w:t xml:space="preserve">(Speaker A)  It's not. No. So it's not in the contract. You guys don't have to approve if you don't want to, obviously. You know, Mike, I don't know if you have anything that you wanted to kind of add into this. They don't have really any answers for us today on this. Looks like we're gonna have to bring this back again. So. So what would. What kind of guidance would you give to the board in this situation? </w:t>
      </w:r>
    </w:p>
    <w:p>
      <w:r>
        <w:t xml:space="preserve">(Speaker F)  I would say that the contract doesn't allow for it, and it has to be agreed by both parties, and it has not been agreed to by the district without further explanation. So I would suggest that the district, you know, dispute any invoice that includes the fuel charge until such time as the contractor and the board can have a meaningful conversation to try to both agree on a fuel charge or agree that there won't be a fuel charge because it's not allowed under the contract. That would be my suggestion. </w:t>
      </w:r>
    </w:p>
    <w:p>
      <w:r>
        <w:t xml:space="preserve">(Speaker A)  Did everyone hear that? You want me to give you a little. Okay, so basically it's not. I'm sorry, my. I forgot my speaker today. Basically it's not in the contract. You guys don't have to accept it if you don't want to. His best recommendation is if they do put a fuel charge on that we don't pay the fuel charge part of it and kind of go back to the board, talk to them on like an agreement. </w:t>
      </w:r>
    </w:p>
    <w:p>
      <w:r>
        <w:t xml:space="preserve">(Speaker F)  If. </w:t>
      </w:r>
    </w:p>
    <w:p>
      <w:r>
        <w:t xml:space="preserve">(Speaker A)  Whether it's going to be a few charge. If, if. So what is it going to be? If not, then let's just kind of move forward. So you know, with that information, obviously we're not able to get too much more from them at this time. I would almost say let's table this again. I mean we were looking for information. We invited them. Unfortunately weren't able to get the information we were looking for. I think we table until we are able to get to the. To the information we're looking for and then maybe next month re evaluate. Sound good? </w:t>
      </w:r>
    </w:p>
    <w:p>
      <w:r>
        <w:t xml:space="preserve">(Speaker B)  Good. </w:t>
      </w:r>
    </w:p>
    <w:p>
      <w:r>
        <w:t xml:space="preserve">(Speaker A)  No, it's all right. We'll just. I'll take staff direction. We'll table this. I'll get. What was the, what was that gentleman's name? The vice. </w:t>
      </w:r>
    </w:p>
    <w:p>
      <w:r>
        <w:t xml:space="preserve">(Speaker B)  Perfect. </w:t>
      </w:r>
    </w:p>
    <w:p>
      <w:r>
        <w:t xml:space="preserve">(Speaker C)  See if you can call me back. </w:t>
      </w:r>
    </w:p>
    <w:p>
      <w:r>
        <w:t xml:space="preserve">(Speaker D)  You know. Perfect. </w:t>
      </w:r>
    </w:p>
    <w:p>
      <w:r>
        <w:t xml:space="preserve">(Speaker A)  Thank you. I appreciate it. All right, next up we do have consideration of Princessense proposal for removal of damaged spray heads. So this is for an irrigation repair. Let me get to it here. All right, so you have a proposal in front of you in the amount of $417.72. This is for a Hunter 6 inch spray head with nozzle, three of those three half inch flex pipes, three half inch threaded streets and obviously six hours of labor at 65 an hour. So total comes out to 417.72. Anyone have any questions for Prince and Sons? </w:t>
      </w:r>
    </w:p>
    <w:p>
      <w:r>
        <w:t xml:space="preserve">(Speaker F)  So it's. </w:t>
      </w:r>
    </w:p>
    <w:p>
      <w:r>
        <w:t xml:space="preserve">(Speaker D)  It's three spray heads looks. </w:t>
      </w:r>
    </w:p>
    <w:p>
      <w:r>
        <w:t xml:space="preserve">(Speaker A)  Yeah, it looks like it's. You guys got an answer for that one? </w:t>
      </w:r>
    </w:p>
    <w:p>
      <w:r>
        <w:t xml:space="preserve">(Speaker C)  Excuse me now. </w:t>
      </w:r>
    </w:p>
    <w:p>
      <w:r>
        <w:t xml:space="preserve">(Speaker A)  So there's. So we're looking at. We're reviewing your. Your proposal for irrigation. The. The spray heads. Right. And we're looking at. It looks like three 6 inch spray heads with three half inch flex pipe and three half inch threaded streets for six hours of labor. Is that accurate? Is six hours of labor accurate for the amount of spray heads that are needed here? </w:t>
      </w:r>
    </w:p>
    <w:p>
      <w:r>
        <w:t xml:space="preserve">(Speaker C)  That's what the tech expected. </w:t>
      </w:r>
    </w:p>
    <w:p>
      <w:r>
        <w:t xml:space="preserve">(Speaker F)  Yes. </w:t>
      </w:r>
    </w:p>
    <w:p>
      <w:r>
        <w:t xml:space="preserve">(Speaker C)  I. Those, those work orders and all that doesn't come from me to irrigation department and Our operation manager is the one that has cc. </w:t>
      </w:r>
    </w:p>
    <w:p>
      <w:r>
        <w:t xml:space="preserve">(Speaker D)  I'm sorry, I did irrigation. This is not six hours worth of work. This might be three hours maybe. </w:t>
      </w:r>
    </w:p>
    <w:p>
      <w:r>
        <w:t xml:space="preserve">(Speaker A)  Okay. </w:t>
      </w:r>
    </w:p>
    <w:p>
      <w:r>
        <w:t xml:space="preserve">(Speaker D)  It is three spray bags will the flux. Yeah, that's not six hours. I think this work. It's not six hours. </w:t>
      </w:r>
    </w:p>
    <w:p>
      <w:r>
        <w:t xml:space="preserve">(Speaker A)  Okay, so is this. So where. Where are these. Do you guys know where the locations of these spray heads are? </w:t>
      </w:r>
    </w:p>
    <w:p>
      <w:r>
        <w:t xml:space="preserve">(Speaker C)  Since I didn't mess up the irrigation when I was the account manager for the property, I did. I wasn't with the tech when they do the inspections. </w:t>
      </w:r>
    </w:p>
    <w:p>
      <w:r>
        <w:t xml:space="preserve">(Speaker A)  Yeah, but it says these zones are currently off due to leaking from these heads. Right. So you know, we were losing some irrigation in those two zones it looks like. So is there an amount that the board would be comfortable with approving is like a not to exceed and then I can go back to Prince and kind of work with them on this a little bit or are we looking to maybe approve this as is and kind of come to the table with Prince and Sons and see if they can kind of lower that a little bit. </w:t>
      </w:r>
    </w:p>
    <w:p>
      <w:r>
        <w:t xml:space="preserve">(Speaker D)  They have it on there a lot. It takes less than six hours. Soon they're going to build less. Correct? Maybe, yes. </w:t>
      </w:r>
    </w:p>
    <w:p>
      <w:r>
        <w:t xml:space="preserve">(Speaker A)  Where does it say that </w:t>
      </w:r>
    </w:p>
    <w:p>
      <w:r>
        <w:t xml:space="preserve">(Speaker D)  we're not going to pay ahead of time for labor? We wouldn't pay until the work was complete. So yeah. </w:t>
      </w:r>
    </w:p>
    <w:p>
      <w:r>
        <w:t xml:space="preserve">(Speaker B)  Maybe back to my earlier question about piecemeal work orders. I can understand that work has to be done and we submit a deal. I think we're getting bill for once a month. Right. So why are we. This is just one item over long. </w:t>
      </w:r>
    </w:p>
    <w:p>
      <w:r>
        <w:t xml:space="preserve">(Speaker D)  If, if we approve this as a not to exceed, we'll never see you again. </w:t>
      </w:r>
    </w:p>
    <w:p>
      <w:r>
        <w:t xml:space="preserve">(Speaker B)  Okay. </w:t>
      </w:r>
    </w:p>
    <w:p>
      <w:r>
        <w:t xml:space="preserve">(Speaker A)  So again. Right. We. We have to. We have to kind of think about the situation as well. Right. You guys have two zones that are currently shut off for irrigation. Right. So I don't know what plants are being affected by the no irrigation. But if you guys are comfortable with a not to exceed. Maybe if we take. You're saying darl, what. What would you say labor would be? Three hours is what you're saying. So if we take. </w:t>
      </w:r>
    </w:p>
    <w:p>
      <w:r>
        <w:t xml:space="preserve">(Speaker D)  You take a shovel, we dig the old one out, cut it off, we clean it up, glue it per. </w:t>
      </w:r>
    </w:p>
    <w:p>
      <w:r>
        <w:t xml:space="preserve">(Speaker B)  Yeah, but this is, this is just for this one item though. There may be other items that need to be done also. </w:t>
      </w:r>
    </w:p>
    <w:p>
      <w:r>
        <w:t xml:space="preserve">(Speaker A)  So minus. Minus three hours. Minus three hours of work would bring that down to $222.72. Is that, is that something that you guys would be more comfortable with? See that. I mean is the rest of the board Comfortable with that. </w:t>
      </w:r>
    </w:p>
    <w:p>
      <w:r>
        <w:t xml:space="preserve">(Speaker D)  Yeah, </w:t>
      </w:r>
    </w:p>
    <w:p>
      <w:r>
        <w:t xml:space="preserve">(Speaker B)  but I don't want to get involved with getting piece of. Upon that. </w:t>
      </w:r>
    </w:p>
    <w:p>
      <w:r>
        <w:t xml:space="preserve">(Speaker D)  Yeah, that's what I see happening. It's coming in a little bit here, </w:t>
      </w:r>
    </w:p>
    <w:p>
      <w:r>
        <w:t xml:space="preserve">(Speaker F)  a little bit there. </w:t>
      </w:r>
    </w:p>
    <w:p>
      <w:r>
        <w:t xml:space="preserve">(Speaker B)  Right. Notice. </w:t>
      </w:r>
    </w:p>
    <w:p>
      <w:r>
        <w:t xml:space="preserve">(Speaker C)  Sure. </w:t>
      </w:r>
    </w:p>
    <w:p>
      <w:r>
        <w:t xml:space="preserve">(Speaker A)  Yeah. So I think in the next month, what we're going to do from here is consolidate all your repairs, give us all the. I mean, it's going to keep coming, right? That's just kind of how irrigation works. Like, it's just going to keep coming. </w:t>
      </w:r>
    </w:p>
    <w:p>
      <w:r>
        <w:t xml:space="preserve">(Speaker C)  Irrigation provider, the manager and the text. I don't get involved in their pricing or anything, what they do. </w:t>
      </w:r>
    </w:p>
    <w:p>
      <w:r>
        <w:t xml:space="preserve">(Speaker B)  So. </w:t>
      </w:r>
    </w:p>
    <w:p>
      <w:r>
        <w:t xml:space="preserve">(Speaker A)  Sure. </w:t>
      </w:r>
    </w:p>
    <w:p>
      <w:r>
        <w:t xml:space="preserve">(Speaker C)  The work orders, you guys are going to continue to have work orders that is standard for them to do that. So, yeah, it's all going in a work order. </w:t>
      </w:r>
    </w:p>
    <w:p>
      <w:r>
        <w:t xml:space="preserve">(Speaker A)  Sure. </w:t>
      </w:r>
    </w:p>
    <w:p>
      <w:r>
        <w:t xml:space="preserve">(Speaker B)  Yeah. </w:t>
      </w:r>
    </w:p>
    <w:p>
      <w:r>
        <w:t xml:space="preserve">(Speaker A)  When it comes to irrigation, it's like a revolving door. You're just always going to see something coming up somewhere. But I think to your point, Cornelius, with a big, long list such as that, that we're seeing, that they're reporting on, they're putting it in your agenda package. We want to see a solution to all those, not just. Here's a piece of that. Right, right. Let's see. Let's see the whole. The whole shebang and. And go from there. So. All right. So I do have. Do I have a motion for consideration of Princesson's proposal for removal of the damage spray heads not to exceed $250 version. Daryl, second from Cornelius. All in favor? All right, motion passes, four to zero. All right, go ahead. </w:t>
      </w:r>
    </w:p>
    <w:p>
      <w:r>
        <w:t xml:space="preserve">(Speaker B)  Because in your. In our budget, we. They have three items. Irrigation maintenance. Irrigation maintenance and landscaping maintenance. And that's been consistent for the last four or five months in so le work. Would they be fit in that price category? </w:t>
      </w:r>
    </w:p>
    <w:p>
      <w:r>
        <w:t xml:space="preserve">(Speaker C)  I think that, like I said, I'm not in that department. You know, if I. If it was me, I'm doing the installments in your plants, I would check the irrigation. So you have to check the irrigation. It's got to be fully operational, operational before we install one student plant. But you're just going to have a bunch of dead plant material. Irrigation's got to be up and running per. Before we start planting anything. </w:t>
      </w:r>
    </w:p>
    <w:p>
      <w:r>
        <w:t xml:space="preserve">(Speaker B)  Yeah. </w:t>
      </w:r>
    </w:p>
    <w:p>
      <w:r>
        <w:t xml:space="preserve">(Speaker C)  And we have the plants. </w:t>
      </w:r>
    </w:p>
    <w:p>
      <w:r>
        <w:t xml:space="preserve">(Speaker A)  It's just. </w:t>
      </w:r>
    </w:p>
    <w:p>
      <w:r>
        <w:t xml:space="preserve">(Speaker C)  We're just waiting. No, I understand that you're going to expect it today. </w:t>
      </w:r>
    </w:p>
    <w:p>
      <w:r>
        <w:t xml:space="preserve">(Speaker B)  Yeah, I understand that. So. </w:t>
      </w:r>
    </w:p>
    <w:p>
      <w:r>
        <w:t xml:space="preserve">(Speaker C)  And they'll probably do a new assessment on it today. </w:t>
      </w:r>
    </w:p>
    <w:p>
      <w:r>
        <w:t xml:space="preserve">(Speaker B)  Yeah. So irrigation, constant workload, constant expenditures. </w:t>
      </w:r>
    </w:p>
    <w:p>
      <w:r>
        <w:t xml:space="preserve">(Speaker C)  If you fix. If I was to fix something today, tomorrow you're going to have something else from. </w:t>
      </w:r>
    </w:p>
    <w:p>
      <w:r>
        <w:t xml:space="preserve">(Speaker B)  Yeah. So then we should. We get a monthly report from you guys and pay your bills monthly, so you shouldn't be having to approve feature. All right. </w:t>
      </w:r>
    </w:p>
    <w:p>
      <w:r>
        <w:t xml:space="preserve">(Speaker A)  Anything else for Prince while we. While we have him here? No. </w:t>
      </w:r>
    </w:p>
    <w:p>
      <w:r>
        <w:t xml:space="preserve">(Speaker C)  And apologies for the charge. I will get with Lucas and he'll probably contact you guys. </w:t>
      </w:r>
    </w:p>
    <w:p>
      <w:r>
        <w:t xml:space="preserve">(Speaker B)  Yep. </w:t>
      </w:r>
    </w:p>
    <w:p>
      <w:r>
        <w:t xml:space="preserve">(Speaker A)  You know, appreciate you guys. Yeah, we have nothing else for you. You guys are more than welcome to stay if you want, hang out with us, but. Yeah, there you go. Yeah, good luck with that one, man. All right. </w:t>
      </w:r>
    </w:p>
    <w:p>
      <w:r>
        <w:t xml:space="preserve">(Speaker B)  All right. </w:t>
      </w:r>
    </w:p>
    <w:p>
      <w:r>
        <w:t xml:space="preserve">(Speaker A)  Appreciate you guys. Are you gonna. You choosing to stay with us? I don't have to. There's nothing else on this, in this meeting that you're going to even want to hear, so. All right, cool. All right, thanks for being with us, guys. We'll talk to you soon. All right, next up, we do have the amenity manager, Crystal, if you don't mind just coming up to the front of the table here. </w:t>
      </w:r>
    </w:p>
    <w:p>
      <w:r>
        <w:t xml:space="preserve">(Speaker E)  Getting busy. June. We had 627 residents that access it. Access the base in it. The playground was loose up removal blinks, outside motion lights, they weren't working. So we look a lot nicer now. I actually kind of like the new ones. And then we had a suggestion box that someone had made prior before I came here. There's like a bake shift box. Well, we got an actual suggestion box that we mounted on the wall. It's really nice. And then the pool closing time. I know on here it says 7:50, but we just changed it to 7:55. So right now it's actually going to go to 8 o'. Clock. Oh. So yeah, tomorrow to 8 o'. Clock. So I'm updating the. The times out there to let residents know and that's promoting. Everybody's been. Summer's been great so far, so I'm fingers crossed it continues that way. So who sends out the email list? I do. I need to get on the list. Okay. Yeah. Okay. Okay. Yeah, we'll look into that. Let's see. Yeah, yeah. Because sometimes they're sent to me and I'm like, oh, I can get that. Yeah. </w:t>
      </w:r>
    </w:p>
    <w:p>
      <w:r>
        <w:t xml:space="preserve">(Speaker D)  All right. </w:t>
      </w:r>
    </w:p>
    <w:p>
      <w:r>
        <w:t xml:space="preserve">(Speaker E)  Yeah, we'll look into that before you go. Yeah. So that I repost it. Okay. In other areas. Yeah. Cool. Thank you. You're welcome. </w:t>
      </w:r>
    </w:p>
    <w:p>
      <w:r>
        <w:t xml:space="preserve">(Speaker A)  Any questions on the amenity report? Beautiful. Moving on. We do have consideration of Johnson Fitness and Wellness proposal for gym equipment installation. This is something we brought back at the last meeting. I believe you guys reviewed one one proposal. We brought a few back here today. So this again, this is not something that you guys Asked for. This is something that we did proactively. We see an opportunity to update. And so we wanted to put this in front of you in case you guys saw that same opportunity. If not, obviously we can just kind of address things as they come up. But wanted to get you guys this information so that you guys had in front of you. </w:t>
      </w:r>
    </w:p>
    <w:p>
      <w:r>
        <w:t xml:space="preserve">(Speaker B)  I look at the equipment. It does move in place. So a lot of was that. </w:t>
      </w:r>
    </w:p>
    <w:p>
      <w:r>
        <w:t xml:space="preserve">(Speaker E)  Or you know, the machine of the equipment itself or the biggest thing I did is we save one space. So I really did like bandit. This guy actually showed up here. He took pictures, he gave me layouts. He did way more than the other ones did. So I. I think he's a little bit cheaper on the rooms options that need place down layout was put on the center. It was like the machine was in the corner so that we could be in the middle of the floor. We opened up more floor space for more residents to have space to work out. And so just an idea if you guys were to want to go that route. But you know, and then you know, we obviously looked at equipment off at Amazon. But I don't know how reliable some of the on Amazon comparing going to an actual equipment place. </w:t>
      </w:r>
    </w:p>
    <w:p>
      <w:r>
        <w:t xml:space="preserve">(Speaker B)  What I'd like to do and this is just me Mike came up with the list is about 20 questions. And I think it was just based on one contractor. So before we vote on which one, I simply need to take my question. Lisa compared to all four secrets </w:t>
      </w:r>
    </w:p>
    <w:p>
      <w:r>
        <w:t xml:space="preserve">(Speaker D)  respond </w:t>
      </w:r>
    </w:p>
    <w:p>
      <w:r>
        <w:t xml:space="preserve">(Speaker B)  to his question because aesthetic who's important. But then the contract is more important. What's in the contract. And we want all short. I mean I'm sure you're seeing Mike's question. Maybe you could share if that's okay with Mike or just share with the different contractors. Having responded, Mike got into the technical </w:t>
      </w:r>
    </w:p>
    <w:p>
      <w:r>
        <w:t xml:space="preserve">(Speaker C)  issues of the contract. </w:t>
      </w:r>
    </w:p>
    <w:p>
      <w:r>
        <w:t xml:space="preserve">(Speaker B)  Mike, are you still there? Can you hear me? </w:t>
      </w:r>
    </w:p>
    <w:p>
      <w:r>
        <w:t xml:space="preserve">(Speaker F)  Yeah, I can. I. I can. I can barely hear what's being said there. I apologize. If Jason can repeat the question in </w:t>
      </w:r>
    </w:p>
    <w:p>
      <w:r>
        <w:t xml:space="preserve">(Speaker D)  the microphone that would be helpful. </w:t>
      </w:r>
    </w:p>
    <w:p>
      <w:r>
        <w:t xml:space="preserve">(Speaker B)  I looked at your questions that you had on the one contractor that I'm not sure if the plaza. Have you seen all four contractors. But there are some issues that you raise that we should present to all four contractors. </w:t>
      </w:r>
    </w:p>
    <w:p>
      <w:r>
        <w:t xml:space="preserve">(Speaker A)  Yeah. So when just sorry Mike, don't mean to cut you off here. So before we even enter into any contract or sign any paperwork, this gets sent over to Mike. Everything gets sent over to Mike so he can write his own contract. So while we can ask the the different vendors all these questions if they're okay. With this, Mike's gonna do it anyway. </w:t>
      </w:r>
    </w:p>
    <w:p>
      <w:r>
        <w:t xml:space="preserve">(Speaker B)  Okay. </w:t>
      </w:r>
    </w:p>
    <w:p>
      <w:r>
        <w:t xml:space="preserve">(Speaker A)  Right. So, like, that's just kind of part of the process, is we don't sign anything on your guys's behalf. We let Mike look at the contract, make sure that you guys are protected, make sure that the contract is in your favor, and then we'll execute the contract or the agreement that Mike puts together. Not necessarily what these. I know these guys have, like, their service agreement at the end here or whatever. Yeah, we wouldn't sign that. </w:t>
      </w:r>
    </w:p>
    <w:p>
      <w:r>
        <w:t xml:space="preserve">(Speaker B)  Okay. </w:t>
      </w:r>
    </w:p>
    <w:p>
      <w:r>
        <w:t xml:space="preserve">(Speaker A)  Yeah, we would not sign that at all. </w:t>
      </w:r>
    </w:p>
    <w:p>
      <w:r>
        <w:t xml:space="preserve">(Speaker B)  So then before us was switch contract to go with then. That's what we're discussing right now. </w:t>
      </w:r>
    </w:p>
    <w:p>
      <w:r>
        <w:t xml:space="preserve">(Speaker F)  So. Yeah. </w:t>
      </w:r>
    </w:p>
    <w:p>
      <w:r>
        <w:t xml:space="preserve">(Speaker B)  Yeah. </w:t>
      </w:r>
    </w:p>
    <w:p>
      <w:r>
        <w:t xml:space="preserve">(Speaker A)  And you guys don't have to make a decision. Like I said, this was a proactive type of project. So if you guys need more time to think about it or need more time to review the different proposals that you see in front of you, that's perfectly fine as well. </w:t>
      </w:r>
    </w:p>
    <w:p>
      <w:r>
        <w:t xml:space="preserve">(Speaker E)  Yeah, no rush. You know, I just thought I'd bring it up to you guys because I'm in here a lot, and I do talk to the residents, and I listen to what they have to say, so. </w:t>
      </w:r>
    </w:p>
    <w:p>
      <w:r>
        <w:t xml:space="preserve">(Speaker A)  And arguably, summer may not be the best time for a gym replacement. Right. You got a lot of people coming here right now, and the cut off one part of your amenity center for something like that would be pretty detrimental. So maybe it's something we think about over the summer months. We kind re engage in, like, the November, October area, and that would be a better time frame to do something like that. Does that work? You guys want to make a decision? </w:t>
      </w:r>
    </w:p>
    <w:p>
      <w:r>
        <w:t xml:space="preserve">(Speaker B)  Because I. I kind of want to pursue. I mean, and just. This is just my thinking. </w:t>
      </w:r>
    </w:p>
    <w:p>
      <w:r>
        <w:t xml:space="preserve">(Speaker A)  Absolutely. </w:t>
      </w:r>
    </w:p>
    <w:p>
      <w:r>
        <w:t xml:space="preserve">(Speaker B)  Yep. </w:t>
      </w:r>
    </w:p>
    <w:p>
      <w:r>
        <w:t xml:space="preserve">(Speaker E)  Yeah. </w:t>
      </w:r>
    </w:p>
    <w:p>
      <w:r>
        <w:t xml:space="preserve">(Speaker B)  So what I like to do is get with you and maybe just kind of walk through and if you want </w:t>
      </w:r>
    </w:p>
    <w:p>
      <w:r>
        <w:t xml:space="preserve">(Speaker E)  to, I would love that. </w:t>
      </w:r>
    </w:p>
    <w:p>
      <w:r>
        <w:t xml:space="preserve">(Speaker B)  Yeah, yeah, yeah. Just look back on and. Yeah, yeah. </w:t>
      </w:r>
    </w:p>
    <w:p>
      <w:r>
        <w:t xml:space="preserve">(Speaker A)  So do we want to table this for another month for that review, and then next month come to the table and kind of see if we want to make a decision? Okay, that works. Perfect. </w:t>
      </w:r>
    </w:p>
    <w:p>
      <w:r>
        <w:t xml:space="preserve">(Speaker F)  Awesome. </w:t>
      </w:r>
    </w:p>
    <w:p>
      <w:r>
        <w:t xml:space="preserve">(Speaker A)  Yeah, I'll make sure I won't forget my speaker next time so Mike can hear everybody and all that good stuff. My apologies on that. So with that, it kind of sounds like we're going to move right past all these other proposals. We'll bring them back to the next meeting and make sure that. That you guys are. Are seeing of. If you guys don't mind, just over the next month, review them. Come on up, meet with Crystal, take a walk around, see what People have been saying. And that way next month we can come to the table with some. Some good information. Okay, next up, we do have the attorney. Mike, anything to report to the board today? </w:t>
      </w:r>
    </w:p>
    <w:p>
      <w:r>
        <w:t xml:space="preserve">(Speaker F)  No, sorry I called you by the wrong name. I think I just did that. So. And then the last. The last time we checked, the governor still had not signed those three bills that, you know, I've talked to the board about. So we'll keep that monitored too. He may have done it in the last couple days, but if that happens, we'll report that at the next board meeting. </w:t>
      </w:r>
    </w:p>
    <w:p>
      <w:r>
        <w:t xml:space="preserve">(Speaker A)  But again, we. </w:t>
      </w:r>
    </w:p>
    <w:p>
      <w:r>
        <w:t xml:space="preserve">(Speaker F)  We do anticipate all these will become law. </w:t>
      </w:r>
    </w:p>
    <w:p>
      <w:r>
        <w:t xml:space="preserve">(Speaker D)  Awesome. </w:t>
      </w:r>
    </w:p>
    <w:p>
      <w:r>
        <w:t xml:space="preserve">(Speaker A)  All right, any questions for Mike? </w:t>
      </w:r>
    </w:p>
    <w:p>
      <w:r>
        <w:t xml:space="preserve">(Speaker D)  Nope. Awesome. </w:t>
      </w:r>
    </w:p>
    <w:p>
      <w:r>
        <w:t xml:space="preserve">(Speaker B)  Great. </w:t>
      </w:r>
    </w:p>
    <w:p>
      <w:r>
        <w:t xml:space="preserve">(Speaker A)  Next up, we're moving on to the district engineer. I didn't get any updates from him unless someone had any questions. No, not much. </w:t>
      </w:r>
    </w:p>
    <w:p>
      <w:r>
        <w:t xml:space="preserve">(Speaker B)  We got him working on, I think I asked for. He's doing an assessment. We're talking. </w:t>
      </w:r>
    </w:p>
    <w:p>
      <w:r>
        <w:t xml:space="preserve">(Speaker A)  That's the engineer Centek Tyson's with? Yeah, he's with Stantech Stack. </w:t>
      </w:r>
    </w:p>
    <w:p>
      <w:r>
        <w:t xml:space="preserve">(Speaker B)  Yeah, yeah. You mention a better. A little set done previously. Is there. </w:t>
      </w:r>
    </w:p>
    <w:p>
      <w:r>
        <w:t xml:space="preserve">(Speaker A)  Is the engineer doing anything in the district right now? </w:t>
      </w:r>
    </w:p>
    <w:p>
      <w:r>
        <w:t xml:space="preserve">(Speaker D)  No, I was. They had done a upon review a couple years ago and I was letting know they do it every five years. </w:t>
      </w:r>
    </w:p>
    <w:p>
      <w:r>
        <w:t xml:space="preserve">(Speaker A)  Got it. Okay, so that. Are we on that five year period? Yeah, so he's. </w:t>
      </w:r>
    </w:p>
    <w:p>
      <w:r>
        <w:t xml:space="preserve">(Speaker D)  Got it. </w:t>
      </w:r>
    </w:p>
    <w:p>
      <w:r>
        <w:t xml:space="preserve">(Speaker A)  So we got two years before they come do a full pond review again. </w:t>
      </w:r>
    </w:p>
    <w:p>
      <w:r>
        <w:t xml:space="preserve">(Speaker B)  Okay. The last one was that available? See if we can get a copy of the last one. That last. </w:t>
      </w:r>
    </w:p>
    <w:p>
      <w:r>
        <w:t xml:space="preserve">(Speaker A)  No problem. I'll get that for you guys. Anything else for the engineer? </w:t>
      </w:r>
    </w:p>
    <w:p>
      <w:r>
        <w:t xml:space="preserve">(Speaker B)  No. </w:t>
      </w:r>
    </w:p>
    <w:p>
      <w:r>
        <w:t xml:space="preserve">(Speaker A)  All right, moving on. We do have financial reports, approval of the check register, balance sheet, income statement and special assessment receipt schedule. Did anyone have any questions? If not just looking for a motion to approve? Motion from Jackie, second from Cornelius. All in favor? Motion passes, 4 to 0. Next up, we have supervisor requests. I'll just email me if you think of something. </w:t>
      </w:r>
    </w:p>
    <w:p>
      <w:r>
        <w:t xml:space="preserve">(Speaker B)  All right. </w:t>
      </w:r>
    </w:p>
    <w:p>
      <w:r>
        <w:t xml:space="preserve">(Speaker A)  Anything from anyone else. All right, with that, we just be looking for a motion to adjourn. First from Jackie, second from Christina. All in favor? Motion passes, four to zero. Mike, thank you so much for being with us. Cooper, thank you so much. Sorry for the sound effects. I'll get. I'll be better next time. </w:t>
      </w:r>
    </w:p>
    <w:p>
      <w:r>
        <w:t xml:space="preserve">(Speaker F)  No problem. Sounds good. Thanks, everybody. </w:t>
      </w:r>
    </w:p>
    <w:p>
      <w:r>
        <w:t xml:space="preserve">(Speaker A)  All right, thank you. Talk to you guys soon. Thank you, Bria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